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7" w:rsidRPr="001C1DE1" w:rsidRDefault="00E535D7" w:rsidP="001C1DE1">
      <w:pPr>
        <w:spacing w:line="276" w:lineRule="auto"/>
      </w:pPr>
      <w:r w:rsidRPr="001C1DE1">
        <w:t>........................................</w:t>
      </w:r>
      <w:r w:rsidRPr="001C1DE1">
        <w:tab/>
      </w:r>
      <w:r w:rsidRPr="001C1DE1">
        <w:tab/>
      </w:r>
      <w:r w:rsidRPr="001C1DE1">
        <w:tab/>
      </w:r>
      <w:r w:rsidRPr="001C1DE1">
        <w:tab/>
      </w:r>
      <w:r w:rsidRPr="001C1DE1">
        <w:tab/>
      </w:r>
      <w:r w:rsidRPr="001C1DE1">
        <w:tab/>
        <w:t>.........................................</w:t>
      </w:r>
    </w:p>
    <w:p w:rsidR="00E535D7" w:rsidRPr="001C1DE1" w:rsidRDefault="00E535D7" w:rsidP="001C1DE1">
      <w:pPr>
        <w:tabs>
          <w:tab w:val="left" w:pos="6946"/>
        </w:tabs>
        <w:spacing w:line="276" w:lineRule="auto"/>
        <w:ind w:firstLine="284"/>
        <w:rPr>
          <w:sz w:val="20"/>
          <w:szCs w:val="18"/>
        </w:rPr>
      </w:pPr>
      <w:r w:rsidRPr="001C1DE1">
        <w:rPr>
          <w:sz w:val="20"/>
          <w:szCs w:val="20"/>
        </w:rPr>
        <w:t>(imię i nazwisko)</w:t>
      </w:r>
      <w:r w:rsidRPr="001C1DE1">
        <w:rPr>
          <w:sz w:val="18"/>
          <w:szCs w:val="18"/>
        </w:rPr>
        <w:tab/>
      </w:r>
      <w:r w:rsidRPr="001C1DE1">
        <w:rPr>
          <w:sz w:val="18"/>
          <w:szCs w:val="18"/>
        </w:rPr>
        <w:tab/>
      </w:r>
      <w:r w:rsidRPr="001C1DE1">
        <w:rPr>
          <w:sz w:val="20"/>
          <w:szCs w:val="18"/>
        </w:rPr>
        <w:t>(miejscowość, data)</w:t>
      </w:r>
    </w:p>
    <w:p w:rsidR="001C1DE1" w:rsidRDefault="001C1DE1" w:rsidP="001C1DE1">
      <w:pPr>
        <w:tabs>
          <w:tab w:val="left" w:pos="6946"/>
        </w:tabs>
        <w:spacing w:line="276" w:lineRule="auto"/>
      </w:pPr>
      <w:r w:rsidRPr="001C1DE1">
        <w:t>........................................</w:t>
      </w:r>
    </w:p>
    <w:p w:rsidR="00420A22" w:rsidRPr="001C1DE1" w:rsidRDefault="001C1DE1" w:rsidP="001C1DE1">
      <w:pPr>
        <w:tabs>
          <w:tab w:val="left" w:pos="6946"/>
        </w:tabs>
        <w:spacing w:line="276" w:lineRule="auto"/>
        <w:ind w:firstLine="284"/>
        <w:rPr>
          <w:i w:val="0"/>
          <w:sz w:val="20"/>
          <w:szCs w:val="20"/>
        </w:rPr>
      </w:pPr>
      <w:r w:rsidRPr="001C1DE1">
        <w:rPr>
          <w:sz w:val="20"/>
          <w:szCs w:val="20"/>
        </w:rPr>
        <w:t>(adres zamieszkania)</w:t>
      </w:r>
      <w:r w:rsidRPr="001C1DE1">
        <w:rPr>
          <w:sz w:val="20"/>
          <w:szCs w:val="20"/>
        </w:rPr>
        <w:tab/>
      </w:r>
    </w:p>
    <w:p w:rsidR="001C1DE1" w:rsidRDefault="001C1DE1" w:rsidP="001C1DE1">
      <w:pPr>
        <w:jc w:val="center"/>
        <w:rPr>
          <w:b/>
          <w:i w:val="0"/>
        </w:rPr>
      </w:pPr>
    </w:p>
    <w:p w:rsidR="009527B1" w:rsidRPr="001C1DE1" w:rsidRDefault="00AF7A88" w:rsidP="001C1DE1">
      <w:pPr>
        <w:jc w:val="center"/>
        <w:rPr>
          <w:b/>
          <w:i w:val="0"/>
        </w:rPr>
      </w:pPr>
      <w:r>
        <w:rPr>
          <w:b/>
          <w:i w:val="0"/>
        </w:rPr>
        <w:t>OŚWIADCZENIA</w:t>
      </w:r>
    </w:p>
    <w:p w:rsidR="009527B1" w:rsidRPr="00943349" w:rsidRDefault="00E4506A" w:rsidP="00943349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 xml:space="preserve">Oświadczam, </w:t>
      </w:r>
      <w:r w:rsidR="00AF7A88">
        <w:rPr>
          <w:i w:val="0"/>
        </w:rPr>
        <w:t>że</w:t>
      </w:r>
      <w:r w:rsidR="00AF7A88">
        <w:rPr>
          <w:rStyle w:val="Odwoanieprzypisudolnego"/>
          <w:i w:val="0"/>
        </w:rPr>
        <w:footnoteReference w:id="1"/>
      </w:r>
      <w:r w:rsidR="00AF7A88">
        <w:rPr>
          <w:i w:val="0"/>
        </w:rPr>
        <w:t xml:space="preserve"> ...</w:t>
      </w:r>
      <w:r>
        <w:rPr>
          <w:i w:val="0"/>
        </w:rPr>
        <w:t xml:space="preserve">........................ </w:t>
      </w:r>
      <w:r w:rsidR="00E535D7">
        <w:rPr>
          <w:i w:val="0"/>
        </w:rPr>
        <w:t>obywatelstwo polskie/</w:t>
      </w:r>
      <w:r w:rsidR="00E535D7" w:rsidRPr="00B27E98">
        <w:rPr>
          <w:i w:val="0"/>
        </w:rPr>
        <w:t>obywatelstwo .......................</w:t>
      </w:r>
      <w:r w:rsidR="00AF7A88">
        <w:rPr>
          <w:i w:val="0"/>
        </w:rPr>
        <w:t>......</w:t>
      </w:r>
      <w:r w:rsidR="00E535D7" w:rsidRPr="00B27E98">
        <w:rPr>
          <w:i w:val="0"/>
        </w:rPr>
        <w:t xml:space="preserve"> i znajomość języka polskiego potwierdzoną dokumentem określonym w przepisach </w:t>
      </w:r>
      <w:r>
        <w:rPr>
          <w:i w:val="0"/>
        </w:rPr>
        <w:br/>
      </w:r>
      <w:r w:rsidR="00E535D7" w:rsidRPr="00B27E98">
        <w:rPr>
          <w:i w:val="0"/>
        </w:rPr>
        <w:t>o służbie cywilnej</w:t>
      </w:r>
      <w:r>
        <w:rPr>
          <w:i w:val="0"/>
        </w:rPr>
        <w:t>.</w:t>
      </w:r>
    </w:p>
    <w:p w:rsidR="00E535D7" w:rsidRDefault="00E535D7" w:rsidP="00E4506A">
      <w:pPr>
        <w:spacing w:line="276" w:lineRule="auto"/>
        <w:ind w:left="720"/>
        <w:jc w:val="right"/>
        <w:rPr>
          <w:i w:val="0"/>
        </w:rPr>
      </w:pPr>
      <w:r>
        <w:rPr>
          <w:i w:val="0"/>
        </w:rPr>
        <w:t>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......</w:t>
      </w:r>
    </w:p>
    <w:p w:rsidR="00E535D7" w:rsidRPr="00C32D3B" w:rsidRDefault="00E535D7" w:rsidP="00E4506A">
      <w:pPr>
        <w:spacing w:line="276" w:lineRule="auto"/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535D7" w:rsidRPr="00C95D24" w:rsidRDefault="00E535D7" w:rsidP="00E4506A">
      <w:pPr>
        <w:spacing w:line="276" w:lineRule="auto"/>
        <w:ind w:left="720"/>
        <w:jc w:val="right"/>
        <w:rPr>
          <w:i w:val="0"/>
          <w:sz w:val="18"/>
          <w:szCs w:val="18"/>
        </w:rPr>
      </w:pPr>
    </w:p>
    <w:p w:rsidR="00420A22" w:rsidRPr="00B92526" w:rsidRDefault="00AF7A88" w:rsidP="00B92526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>Oświadczam, że</w:t>
      </w:r>
      <w:r>
        <w:rPr>
          <w:rStyle w:val="Odwoanieprzypisudolnego"/>
          <w:i w:val="0"/>
        </w:rPr>
        <w:footnoteReference w:id="2"/>
      </w:r>
      <w:r>
        <w:rPr>
          <w:i w:val="0"/>
        </w:rPr>
        <w:t xml:space="preserve"> .................................... </w:t>
      </w:r>
      <w:r w:rsidR="00E535D7">
        <w:rPr>
          <w:i w:val="0"/>
        </w:rPr>
        <w:t>pełną zdolność do czynności prawnych oraz korzystam z pełni praw publicznych</w:t>
      </w:r>
      <w:r w:rsidR="00E4506A">
        <w:rPr>
          <w:i w:val="0"/>
        </w:rPr>
        <w:t xml:space="preserve"> zgodnie z art. 6 ust. 1 pkt 2 ustawy </w:t>
      </w:r>
      <w:r w:rsidR="00A607C6">
        <w:rPr>
          <w:i w:val="0"/>
        </w:rPr>
        <w:t xml:space="preserve">z dnia 21 listopada 2008 r. </w:t>
      </w:r>
      <w:r w:rsidR="00E4506A">
        <w:rPr>
          <w:i w:val="0"/>
        </w:rPr>
        <w:t>o pracownikach samorządowych</w:t>
      </w:r>
      <w:r w:rsidR="00A607C6">
        <w:rPr>
          <w:i w:val="0"/>
        </w:rPr>
        <w:t>.</w:t>
      </w:r>
    </w:p>
    <w:p w:rsidR="00E535D7" w:rsidRDefault="00E535D7" w:rsidP="00E4506A">
      <w:pPr>
        <w:spacing w:line="276" w:lineRule="auto"/>
        <w:jc w:val="right"/>
        <w:rPr>
          <w:i w:val="0"/>
        </w:rPr>
      </w:pPr>
      <w:r>
        <w:rPr>
          <w:i w:val="0"/>
        </w:rPr>
        <w:t>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..</w:t>
      </w:r>
    </w:p>
    <w:p w:rsidR="00E535D7" w:rsidRPr="00C32D3B" w:rsidRDefault="00E535D7" w:rsidP="00E4506A">
      <w:pPr>
        <w:spacing w:line="276" w:lineRule="auto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535D7" w:rsidRDefault="00E535D7" w:rsidP="00E4506A">
      <w:pPr>
        <w:spacing w:line="276" w:lineRule="auto"/>
        <w:rPr>
          <w:i w:val="0"/>
        </w:rPr>
      </w:pPr>
    </w:p>
    <w:p w:rsidR="00A607C6" w:rsidRPr="001C1DE1" w:rsidRDefault="00E4506A" w:rsidP="001C1DE1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 w:rsidRPr="00A607C6">
        <w:rPr>
          <w:i w:val="0"/>
        </w:rPr>
        <w:t>Oświadczam, że</w:t>
      </w:r>
      <w:r>
        <w:rPr>
          <w:rStyle w:val="Odwoanieprzypisudolnego"/>
          <w:i w:val="0"/>
        </w:rPr>
        <w:footnoteReference w:id="3"/>
      </w:r>
      <w:r w:rsidRPr="00A607C6">
        <w:rPr>
          <w:i w:val="0"/>
        </w:rPr>
        <w:t xml:space="preserve"> ...................................... skazana/skazany</w:t>
      </w:r>
      <w:r w:rsidR="00E535D7" w:rsidRPr="00A607C6">
        <w:rPr>
          <w:i w:val="0"/>
        </w:rPr>
        <w:t xml:space="preserve"> prawomocnym wyrokiem sądu za umyślne przestępstwo ścigane z oskarżenia publicznego lub umyślne przestępstwo skarbowe</w:t>
      </w:r>
      <w:r w:rsidRPr="00A607C6">
        <w:rPr>
          <w:i w:val="0"/>
        </w:rPr>
        <w:t xml:space="preserve"> zgodnie z art. 6 ust. 3 pkt 2 ustawy </w:t>
      </w:r>
      <w:r w:rsidR="00A607C6">
        <w:rPr>
          <w:i w:val="0"/>
        </w:rPr>
        <w:t xml:space="preserve">z dnia 21 listopada 2008 r. </w:t>
      </w:r>
      <w:r w:rsidRPr="00A607C6">
        <w:rPr>
          <w:i w:val="0"/>
        </w:rPr>
        <w:t>o pracownikach samorządowych</w:t>
      </w:r>
      <w:r w:rsidR="00A607C6">
        <w:rPr>
          <w:i w:val="0"/>
        </w:rPr>
        <w:t>.</w:t>
      </w:r>
    </w:p>
    <w:p w:rsidR="00E535D7" w:rsidRDefault="00E535D7" w:rsidP="00E4506A">
      <w:pPr>
        <w:spacing w:line="276" w:lineRule="auto"/>
        <w:ind w:left="720"/>
        <w:jc w:val="right"/>
        <w:rPr>
          <w:i w:val="0"/>
        </w:rPr>
      </w:pPr>
      <w:r>
        <w:rPr>
          <w:i w:val="0"/>
        </w:rPr>
        <w:t>...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</w:t>
      </w:r>
    </w:p>
    <w:p w:rsidR="00E535D7" w:rsidRDefault="00E535D7" w:rsidP="00E4506A">
      <w:pPr>
        <w:spacing w:line="276" w:lineRule="auto"/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4506A" w:rsidRPr="00C32D3B" w:rsidRDefault="00E4506A" w:rsidP="00E4506A">
      <w:pPr>
        <w:spacing w:line="276" w:lineRule="auto"/>
        <w:ind w:left="720"/>
        <w:jc w:val="right"/>
        <w:rPr>
          <w:sz w:val="20"/>
          <w:szCs w:val="20"/>
        </w:rPr>
      </w:pPr>
    </w:p>
    <w:p w:rsidR="00E535D7" w:rsidRDefault="00E4506A" w:rsidP="00943349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 xml:space="preserve">Oświadczam, że cieszę się nieposzlakowaną opinią zgodnie z art. 6 ust. 3 pkt 3 ustawy </w:t>
      </w:r>
      <w:r>
        <w:rPr>
          <w:i w:val="0"/>
        </w:rPr>
        <w:br/>
      </w:r>
      <w:r w:rsidR="00A607C6">
        <w:rPr>
          <w:i w:val="0"/>
        </w:rPr>
        <w:t>z dnia 21 listopada 2008 r. o pracownikach samorządowych.</w:t>
      </w:r>
    </w:p>
    <w:p w:rsidR="009527B1" w:rsidRDefault="009527B1" w:rsidP="009527B1">
      <w:pPr>
        <w:ind w:left="284"/>
        <w:rPr>
          <w:i w:val="0"/>
        </w:rPr>
      </w:pPr>
    </w:p>
    <w:p w:rsidR="00E535D7" w:rsidRDefault="00E535D7" w:rsidP="00E535D7">
      <w:pPr>
        <w:ind w:left="2844" w:firstLine="696"/>
        <w:jc w:val="right"/>
        <w:rPr>
          <w:i w:val="0"/>
        </w:rPr>
      </w:pPr>
      <w:r>
        <w:rPr>
          <w:i w:val="0"/>
        </w:rPr>
        <w:t>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</w:t>
      </w:r>
    </w:p>
    <w:p w:rsidR="001C1DE1" w:rsidRDefault="00E535D7" w:rsidP="00B92526">
      <w:pPr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B92526" w:rsidRDefault="00B92526" w:rsidP="00B92526">
      <w:pPr>
        <w:ind w:left="720"/>
        <w:jc w:val="right"/>
        <w:rPr>
          <w:sz w:val="20"/>
          <w:szCs w:val="20"/>
        </w:rPr>
      </w:pPr>
    </w:p>
    <w:p w:rsidR="00420A22" w:rsidRDefault="00420A22" w:rsidP="00A607C6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>Oświadczam, że w</w:t>
      </w:r>
      <w:r w:rsidR="00943349">
        <w:rPr>
          <w:i w:val="0"/>
        </w:rPr>
        <w:t>yrażam zgodę</w:t>
      </w:r>
      <w:r w:rsidR="00E4506A">
        <w:rPr>
          <w:i w:val="0"/>
        </w:rPr>
        <w:t xml:space="preserve"> na przetwarzanie moich danych osobowych</w:t>
      </w:r>
      <w:r>
        <w:rPr>
          <w:i w:val="0"/>
        </w:rPr>
        <w:t xml:space="preserve"> (innych niż wymagane przepisami prawa)</w:t>
      </w:r>
      <w:r w:rsidR="00E4506A">
        <w:rPr>
          <w:i w:val="0"/>
        </w:rPr>
        <w:t xml:space="preserve"> </w:t>
      </w:r>
      <w:r w:rsidR="00B92526">
        <w:rPr>
          <w:i w:val="0"/>
        </w:rPr>
        <w:t xml:space="preserve">przez Powiatowy Urząd Pracy w Łosicach, </w:t>
      </w:r>
      <w:r w:rsidR="00BF5E47">
        <w:rPr>
          <w:i w:val="0"/>
        </w:rPr>
        <w:t>zawartych</w:t>
      </w:r>
      <w:r w:rsidR="00943349">
        <w:rPr>
          <w:i w:val="0"/>
        </w:rPr>
        <w:t xml:space="preserve"> </w:t>
      </w:r>
      <w:r w:rsidR="00B92526">
        <w:rPr>
          <w:i w:val="0"/>
        </w:rPr>
        <w:br/>
      </w:r>
      <w:r w:rsidR="00943349">
        <w:rPr>
          <w:i w:val="0"/>
        </w:rPr>
        <w:t>w złożo</w:t>
      </w:r>
      <w:r w:rsidR="00E4506A">
        <w:rPr>
          <w:i w:val="0"/>
        </w:rPr>
        <w:t xml:space="preserve">nych </w:t>
      </w:r>
      <w:r>
        <w:rPr>
          <w:i w:val="0"/>
        </w:rPr>
        <w:t xml:space="preserve">przeze mnie z własnej inicjatywy </w:t>
      </w:r>
      <w:r w:rsidR="00E4506A">
        <w:rPr>
          <w:i w:val="0"/>
        </w:rPr>
        <w:t xml:space="preserve">dokumentach aplikacyjnych </w:t>
      </w:r>
      <w:r>
        <w:rPr>
          <w:i w:val="0"/>
        </w:rPr>
        <w:t xml:space="preserve">w celu realizacji procesu rekrutacji na stanowisko </w:t>
      </w:r>
      <w:r w:rsidR="007A4683">
        <w:rPr>
          <w:i w:val="0"/>
        </w:rPr>
        <w:t>specjalista ds. programów</w:t>
      </w:r>
      <w:r w:rsidR="00943349">
        <w:rPr>
          <w:rStyle w:val="Odwoanieprzypisudolnego"/>
          <w:i w:val="0"/>
        </w:rPr>
        <w:footnoteReference w:id="4"/>
      </w:r>
      <w:r w:rsidR="00943349">
        <w:rPr>
          <w:i w:val="0"/>
        </w:rPr>
        <w:t>.</w:t>
      </w:r>
    </w:p>
    <w:p w:rsidR="00B92526" w:rsidRPr="00A607C6" w:rsidRDefault="00B92526" w:rsidP="00B92526">
      <w:pPr>
        <w:spacing w:line="240" w:lineRule="auto"/>
        <w:ind w:left="284"/>
        <w:rPr>
          <w:i w:val="0"/>
        </w:rPr>
      </w:pPr>
    </w:p>
    <w:p w:rsidR="00943349" w:rsidRDefault="00943349" w:rsidP="00943349">
      <w:pPr>
        <w:ind w:left="2844" w:firstLine="696"/>
        <w:jc w:val="right"/>
        <w:rPr>
          <w:i w:val="0"/>
        </w:rPr>
      </w:pPr>
      <w:r>
        <w:rPr>
          <w:i w:val="0"/>
        </w:rPr>
        <w:t>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</w:t>
      </w:r>
    </w:p>
    <w:p w:rsidR="004C1194" w:rsidRPr="00BF5E47" w:rsidRDefault="00943349" w:rsidP="00BF5E47">
      <w:pPr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>
        <w:rPr>
          <w:sz w:val="20"/>
          <w:szCs w:val="20"/>
        </w:rPr>
        <w:t>)</w:t>
      </w:r>
    </w:p>
    <w:sectPr w:rsidR="004C1194" w:rsidRPr="00BF5E47" w:rsidSect="004C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D7" w:rsidRDefault="00E535D7" w:rsidP="00E535D7">
      <w:pPr>
        <w:spacing w:line="240" w:lineRule="auto"/>
      </w:pPr>
      <w:r>
        <w:separator/>
      </w:r>
    </w:p>
  </w:endnote>
  <w:endnote w:type="continuationSeparator" w:id="0">
    <w:p w:rsidR="00E535D7" w:rsidRDefault="00E535D7" w:rsidP="00E53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D7" w:rsidRDefault="00E535D7" w:rsidP="00E535D7">
      <w:pPr>
        <w:spacing w:line="240" w:lineRule="auto"/>
      </w:pPr>
      <w:r>
        <w:separator/>
      </w:r>
    </w:p>
  </w:footnote>
  <w:footnote w:type="continuationSeparator" w:id="0">
    <w:p w:rsidR="00E535D7" w:rsidRDefault="00E535D7" w:rsidP="00E535D7">
      <w:pPr>
        <w:spacing w:line="240" w:lineRule="auto"/>
      </w:pPr>
      <w:r>
        <w:continuationSeparator/>
      </w:r>
    </w:p>
  </w:footnote>
  <w:footnote w:id="1">
    <w:p w:rsidR="00AF7A88" w:rsidRDefault="00AF7A88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943349">
        <w:t xml:space="preserve"> N</w:t>
      </w:r>
      <w:r>
        <w:t xml:space="preserve">ależy wpisać odpowiednie zwroty: posiadam/nie posiadam </w:t>
      </w:r>
    </w:p>
  </w:footnote>
  <w:footnote w:id="2">
    <w:p w:rsidR="00AF7A88" w:rsidRDefault="00AF7A88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="00943349">
        <w:t>N</w:t>
      </w:r>
      <w:r>
        <w:t>ależy wpisać odpowiednie zwroty: posiadam/nie posiadam</w:t>
      </w:r>
    </w:p>
  </w:footnote>
  <w:footnote w:id="3">
    <w:p w:rsidR="00E4506A" w:rsidRDefault="00E4506A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="00943349">
        <w:t>N</w:t>
      </w:r>
      <w:r>
        <w:t>ależy wpisać odpowiednie zwroty: byłam/byłem lub nie byłam/nie byłem</w:t>
      </w:r>
    </w:p>
  </w:footnote>
  <w:footnote w:id="4">
    <w:p w:rsidR="00943349" w:rsidRDefault="00943349" w:rsidP="00943349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A607C6">
        <w:t xml:space="preserve"> </w:t>
      </w:r>
      <w:r>
        <w:t xml:space="preserve">Zgoda </w:t>
      </w:r>
      <w:r w:rsidR="006D75F0">
        <w:t>wymagana</w:t>
      </w:r>
      <w:r>
        <w:t xml:space="preserve"> w przypadku osób, które </w:t>
      </w:r>
      <w:r w:rsidR="008F5C8B">
        <w:t xml:space="preserve">w złożonych dokumentach aplikacyjnych podały z własnej inicjatywy </w:t>
      </w:r>
      <w:r w:rsidR="00420A22">
        <w:t>inne</w:t>
      </w:r>
      <w:r>
        <w:t xml:space="preserve"> </w:t>
      </w:r>
      <w:r w:rsidR="00BF5E47">
        <w:t>dane osobowe nie wymagane</w:t>
      </w:r>
      <w:r>
        <w:t xml:space="preserve"> przepisami praw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B40"/>
    <w:multiLevelType w:val="hybridMultilevel"/>
    <w:tmpl w:val="1E1E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D7"/>
    <w:rsid w:val="000354EC"/>
    <w:rsid w:val="000A4CBD"/>
    <w:rsid w:val="00160FCA"/>
    <w:rsid w:val="001C1DE1"/>
    <w:rsid w:val="00284512"/>
    <w:rsid w:val="00292CB0"/>
    <w:rsid w:val="003C0079"/>
    <w:rsid w:val="00420A22"/>
    <w:rsid w:val="004C1194"/>
    <w:rsid w:val="004E0B2C"/>
    <w:rsid w:val="00542EAF"/>
    <w:rsid w:val="005464E8"/>
    <w:rsid w:val="006D75F0"/>
    <w:rsid w:val="007A4683"/>
    <w:rsid w:val="007A613A"/>
    <w:rsid w:val="007C0F5F"/>
    <w:rsid w:val="00865EF0"/>
    <w:rsid w:val="00880338"/>
    <w:rsid w:val="00885462"/>
    <w:rsid w:val="008F5C8B"/>
    <w:rsid w:val="00943349"/>
    <w:rsid w:val="009527B1"/>
    <w:rsid w:val="009C72B2"/>
    <w:rsid w:val="009D3915"/>
    <w:rsid w:val="00A607C6"/>
    <w:rsid w:val="00A76702"/>
    <w:rsid w:val="00AD2B33"/>
    <w:rsid w:val="00AF3C5D"/>
    <w:rsid w:val="00AF7A88"/>
    <w:rsid w:val="00B92526"/>
    <w:rsid w:val="00BA5931"/>
    <w:rsid w:val="00BF5E47"/>
    <w:rsid w:val="00C42CF2"/>
    <w:rsid w:val="00E4506A"/>
    <w:rsid w:val="00E535D7"/>
    <w:rsid w:val="00E6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5D7"/>
    <w:pPr>
      <w:autoSpaceDE w:val="0"/>
      <w:autoSpaceDN w:val="0"/>
      <w:adjustRightInd w:val="0"/>
      <w:spacing w:after="0" w:line="360" w:lineRule="auto"/>
      <w:jc w:val="both"/>
    </w:pPr>
    <w:rPr>
      <w:rFonts w:ascii="Calibri" w:eastAsia="Calibri" w:hAnsi="Calibri" w:cs="Arial"/>
      <w:i/>
      <w:iCs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15"/>
    <w:pPr>
      <w:keepNext/>
      <w:jc w:val="center"/>
      <w:outlineLvl w:val="0"/>
    </w:pPr>
    <w:rPr>
      <w:rFonts w:eastAsia="Times New Roman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D3915"/>
    <w:pPr>
      <w:keepNext/>
      <w:jc w:val="center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1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9D39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D3915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D39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5D7"/>
    <w:rPr>
      <w:rFonts w:ascii="Calibri" w:eastAsia="Calibri" w:hAnsi="Calibri" w:cs="Arial"/>
      <w:i/>
      <w:iCs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5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8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88"/>
    <w:rPr>
      <w:rFonts w:ascii="Calibri" w:eastAsia="Calibri" w:hAnsi="Calibri" w:cs="Arial"/>
      <w:i/>
      <w:iCs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0BBB-36A0-44BD-9886-ACB5068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sylwiak</cp:lastModifiedBy>
  <cp:revision>14</cp:revision>
  <cp:lastPrinted>2021-07-29T12:10:00Z</cp:lastPrinted>
  <dcterms:created xsi:type="dcterms:W3CDTF">2019-08-09T06:13:00Z</dcterms:created>
  <dcterms:modified xsi:type="dcterms:W3CDTF">2021-07-29T12:23:00Z</dcterms:modified>
</cp:coreProperties>
</file>